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CC6A3" wp14:editId="6DED648E">
                <wp:simplePos x="0" y="0"/>
                <wp:positionH relativeFrom="column">
                  <wp:posOffset>4754735</wp:posOffset>
                </wp:positionH>
                <wp:positionV relativeFrom="paragraph">
                  <wp:posOffset>66988</wp:posOffset>
                </wp:positionV>
                <wp:extent cx="1134617" cy="601884"/>
                <wp:effectExtent l="0" t="0" r="889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617" cy="601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D9C" w:rsidRPr="00457CD2" w:rsidRDefault="00D67D9C" w:rsidP="00D67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4.4pt;margin-top:5.25pt;width:89.35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" stroked="f">
                <v:textbox>
                  <w:txbxContent>
                    <w:p w:rsidR="00D67D9C" w:rsidRPr="00457CD2" w:rsidRDefault="00D67D9C" w:rsidP="00D67D9C"/>
                  </w:txbxContent>
                </v:textbox>
              </v:shape>
            </w:pict>
          </mc:Fallback>
        </mc:AlternateContent>
      </w:r>
      <w:r w:rsidRPr="004B2F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3799D7" wp14:editId="3B15A97E">
            <wp:extent cx="647700" cy="809625"/>
            <wp:effectExtent l="0" t="0" r="0" b="0"/>
            <wp:docPr id="6" name="Рисунок 6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B82CB6" w:rsidRPr="004B2F3A" w:rsidRDefault="00B82CB6" w:rsidP="00B82CB6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proofErr w:type="gramStart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Утвержден</w:t>
      </w:r>
      <w:proofErr w:type="gramEnd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Распоряжением Палаты </w:t>
      </w:r>
    </w:p>
    <w:p w:rsidR="00B82CB6" w:rsidRPr="004B2F3A" w:rsidRDefault="00B82CB6" w:rsidP="00B82CB6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D67D9C" w:rsidRPr="004B2F3A" w:rsidRDefault="00B82CB6" w:rsidP="00B82C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от 26.03.2014 № 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12</w:t>
      </w:r>
    </w:p>
    <w:p w:rsidR="00A85F2F" w:rsidRPr="00D539B5" w:rsidRDefault="00A85F2F" w:rsidP="00A85F2F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4D9A" wp14:editId="1D1AF001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347345"/>
                <wp:effectExtent l="0" t="3175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Pr="00457CD2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70pt;margin-top:2.25pt;width:194.1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" stroked="f">
                <v:textbox>
                  <w:txbxContent>
                    <w:p w:rsidR="00A85F2F" w:rsidRPr="00457CD2" w:rsidRDefault="00A85F2F" w:rsidP="00A85F2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82"/>
        <w:gridCol w:w="1951"/>
      </w:tblGrid>
      <w:tr w:rsidR="00A85F2F" w:rsidRPr="00D539B5" w:rsidTr="000A54E9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D67D9C" w:rsidP="000F1F42">
            <w:pPr>
              <w:spacing w:after="120" w:line="240" w:lineRule="auto"/>
              <w:ind w:right="-1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85F2F" w:rsidRPr="00D539B5" w:rsidRDefault="00A85F2F" w:rsidP="000A5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D67D9C" w:rsidP="00A54D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5F2F" w:rsidRPr="00D539B5" w:rsidRDefault="00A85F2F" w:rsidP="00A85F2F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2550" wp14:editId="503A24AF">
                <wp:simplePos x="0" y="0"/>
                <wp:positionH relativeFrom="column">
                  <wp:posOffset>663095</wp:posOffset>
                </wp:positionH>
                <wp:positionV relativeFrom="paragraph">
                  <wp:posOffset>160408</wp:posOffset>
                </wp:positionV>
                <wp:extent cx="2465705" cy="505522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50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52.2pt;margin-top:12.65pt;width:194.1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" stroked="f">
                <v:textbox>
                  <w:txbxContent>
                    <w:p w:rsidR="00A85F2F" w:rsidRDefault="00A85F2F" w:rsidP="00A85F2F"/>
                  </w:txbxContent>
                </v:textbox>
              </v:shape>
            </w:pict>
          </mc:Fallback>
        </mc:AlternateContent>
      </w:r>
    </w:p>
    <w:p w:rsidR="00A85F2F" w:rsidRPr="00474C2D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етропавловск-Камчатский</w:t>
      </w:r>
    </w:p>
    <w:p w:rsidR="00A85F2F" w:rsidRPr="00D539B5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2F" w:rsidRPr="00D539B5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E375F" wp14:editId="0DBF23A3">
                <wp:simplePos x="0" y="0"/>
                <wp:positionH relativeFrom="column">
                  <wp:posOffset>-115179</wp:posOffset>
                </wp:positionH>
                <wp:positionV relativeFrom="paragraph">
                  <wp:posOffset>14360</wp:posOffset>
                </wp:positionV>
                <wp:extent cx="3383280" cy="1751427"/>
                <wp:effectExtent l="0" t="0" r="762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51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0ED" w:rsidRPr="003B60ED" w:rsidRDefault="008C07F7" w:rsidP="003B60ED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B60E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 утв</w:t>
                            </w:r>
                            <w:r w:rsidR="0091690D" w:rsidRPr="003B60E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3B60E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рждении </w:t>
                            </w:r>
                            <w:r w:rsidR="0091690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еречня 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дельных 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олжностей, замещаемых лицами,</w:t>
                            </w:r>
                            <w:r w:rsidR="003B60E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тве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твенными за организацию и ведение кадровой работы, а также з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 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существл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ие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мероприятий по профилактике ко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рупционных и иных правонарушений </w:t>
                            </w:r>
                            <w:r w:rsidR="003B60ED" w:rsidRPr="003B6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алате Уполномоченных в Камчатском крае</w:t>
                            </w:r>
                          </w:p>
                          <w:p w:rsidR="003B60ED" w:rsidRPr="00E01FD7" w:rsidRDefault="003B60ED" w:rsidP="003B6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85F2F" w:rsidRDefault="00A85F2F" w:rsidP="0091690D">
                            <w:pPr>
                              <w:spacing w:after="0" w:line="240" w:lineRule="auto"/>
                              <w:ind w:right="1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rFonts w:ascii="Arial" w:hAnsi="Arial"/>
                                <w:sz w:val="16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9.05pt;margin-top:1.15pt;width:266.4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" stroked="f">
                <v:textbox>
                  <w:txbxContent>
                    <w:p w:rsidR="003B60ED" w:rsidRPr="003B60ED" w:rsidRDefault="008C07F7" w:rsidP="003B60ED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B60E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б утв</w:t>
                      </w:r>
                      <w:r w:rsidR="0091690D" w:rsidRPr="003B60E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3B60E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рждении </w:t>
                      </w:r>
                      <w:r w:rsidR="0091690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еречня 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дельных 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должностей, замещаемых лицами,</w:t>
                      </w:r>
                      <w:r w:rsidR="003B60E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тве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ственными за организацию и ведение кадровой работы, а также з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а 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существл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ие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мероприятий по профилактике ко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="003B60ED" w:rsidRPr="003B60E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рупционных и иных правонарушений 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ал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3B60ED" w:rsidRPr="003B60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 Уполномоченных в Камчатском крае</w:t>
                      </w:r>
                    </w:p>
                    <w:p w:rsidR="003B60ED" w:rsidRPr="00E01FD7" w:rsidRDefault="003B60ED" w:rsidP="003B6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</w:p>
                    <w:p w:rsidR="00A85F2F" w:rsidRDefault="00A85F2F" w:rsidP="0091690D">
                      <w:pPr>
                        <w:spacing w:after="0" w:line="240" w:lineRule="auto"/>
                        <w:ind w:right="1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rFonts w:ascii="Arial" w:hAnsi="Arial"/>
                          <w:sz w:val="16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86" w:rsidRDefault="00A54D86" w:rsidP="00A54D8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3B60ED" w:rsidRDefault="003B60ED" w:rsidP="00D67D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0ED" w:rsidRDefault="003B60ED" w:rsidP="00D67D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58C" w:rsidRDefault="0081658C" w:rsidP="00D67D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F2F" w:rsidRPr="00481424" w:rsidRDefault="00A54D86" w:rsidP="00D67D9C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14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07F7" w:rsidRPr="00481424">
        <w:rPr>
          <w:rFonts w:ascii="Times New Roman" w:hAnsi="Times New Roman" w:cs="Times New Roman"/>
          <w:sz w:val="28"/>
          <w:szCs w:val="28"/>
        </w:rPr>
        <w:t>ф</w:t>
      </w:r>
      <w:r w:rsidRPr="00481424">
        <w:rPr>
          <w:rFonts w:ascii="Times New Roman" w:hAnsi="Times New Roman" w:cs="Times New Roman"/>
          <w:sz w:val="28"/>
          <w:szCs w:val="28"/>
        </w:rPr>
        <w:t>едеральным</w:t>
      </w:r>
      <w:r w:rsidR="008C07F7" w:rsidRPr="00481424">
        <w:rPr>
          <w:rFonts w:ascii="Times New Roman" w:hAnsi="Times New Roman" w:cs="Times New Roman"/>
          <w:sz w:val="28"/>
          <w:szCs w:val="28"/>
        </w:rPr>
        <w:t>и</w:t>
      </w:r>
      <w:r w:rsidRPr="0048142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814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C07F7" w:rsidRPr="00481424">
        <w:rPr>
          <w:rFonts w:ascii="Times New Roman" w:hAnsi="Times New Roman" w:cs="Times New Roman"/>
          <w:sz w:val="28"/>
          <w:szCs w:val="28"/>
        </w:rPr>
        <w:t>ами от 25.12.2008 № 273-ФЗ "О прот</w:t>
      </w:r>
      <w:r w:rsidR="008C07F7" w:rsidRPr="00481424">
        <w:rPr>
          <w:rFonts w:ascii="Times New Roman" w:hAnsi="Times New Roman" w:cs="Times New Roman"/>
          <w:sz w:val="28"/>
          <w:szCs w:val="28"/>
        </w:rPr>
        <w:t>и</w:t>
      </w:r>
      <w:r w:rsidR="008C07F7" w:rsidRPr="00481424">
        <w:rPr>
          <w:rFonts w:ascii="Times New Roman" w:hAnsi="Times New Roman" w:cs="Times New Roman"/>
          <w:sz w:val="28"/>
          <w:szCs w:val="28"/>
        </w:rPr>
        <w:t xml:space="preserve">водействии коррупции", </w:t>
      </w:r>
      <w:r w:rsidRPr="00481424">
        <w:rPr>
          <w:rFonts w:ascii="Times New Roman" w:hAnsi="Times New Roman" w:cs="Times New Roman"/>
          <w:sz w:val="28"/>
          <w:szCs w:val="28"/>
        </w:rPr>
        <w:t xml:space="preserve">от 27.07.2004 № 79-ФЗ "О государственной гражданской службе Российской Федерации", </w:t>
      </w:r>
      <w:hyperlink r:id="rId11" w:history="1">
        <w:r w:rsidRPr="0048142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481424">
        <w:rPr>
          <w:rFonts w:ascii="Times New Roman" w:hAnsi="Times New Roman" w:cs="Times New Roman"/>
          <w:sz w:val="28"/>
          <w:szCs w:val="28"/>
        </w:rPr>
        <w:t xml:space="preserve"> Камчатского края от 18.12.2008 № 192 "О противодействии коррупции в Камчатском крае", от 20.11.2013 № 343 "О госуда</w:t>
      </w:r>
      <w:r w:rsidRPr="00481424">
        <w:rPr>
          <w:rFonts w:ascii="Times New Roman" w:hAnsi="Times New Roman" w:cs="Times New Roman"/>
          <w:sz w:val="28"/>
          <w:szCs w:val="28"/>
        </w:rPr>
        <w:t>р</w:t>
      </w:r>
      <w:r w:rsidRPr="00481424">
        <w:rPr>
          <w:rFonts w:ascii="Times New Roman" w:hAnsi="Times New Roman" w:cs="Times New Roman"/>
          <w:sz w:val="28"/>
          <w:szCs w:val="28"/>
        </w:rPr>
        <w:t xml:space="preserve">ственной гражданской службе Камчатского края", </w:t>
      </w:r>
      <w:r w:rsidR="00D67D9C" w:rsidRPr="0048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8 Закона Камчатского края от 19.12.2013 № 368 "О Палате Уполномоченных в Камчатском крае" </w:t>
      </w:r>
    </w:p>
    <w:p w:rsidR="00A85F2F" w:rsidRPr="00D67D9C" w:rsidRDefault="00A85F2F" w:rsidP="00A85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16"/>
          <w:lang w:eastAsia="ru-RU"/>
        </w:rPr>
      </w:pPr>
    </w:p>
    <w:p w:rsidR="00A85F2F" w:rsidRPr="00935D83" w:rsidRDefault="00D67D9C" w:rsidP="00A8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85F2F" w:rsidRPr="0093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F2F" w:rsidRPr="00935D83" w:rsidRDefault="00A85F2F" w:rsidP="00A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07F7" w:rsidRPr="008C07F7" w:rsidRDefault="008C07F7" w:rsidP="008C07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1. </w:t>
      </w:r>
      <w:r w:rsidR="00A54D86" w:rsidRPr="008C07F7">
        <w:rPr>
          <w:rFonts w:ascii="Times New Roman" w:hAnsi="Times New Roman" w:cs="Times New Roman"/>
          <w:sz w:val="28"/>
          <w:szCs w:val="28"/>
        </w:rPr>
        <w:t>Утвердить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481424" w:rsidRPr="003B60E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481424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ей, замещаемых лицами,</w:t>
      </w:r>
      <w:r w:rsidR="004814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424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отве</w:t>
      </w:r>
      <w:r w:rsidR="00481424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481424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ственными за организацию</w:t>
      </w:r>
      <w:r w:rsidR="00A717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424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и ведение кадровой работы, а также з</w:t>
      </w:r>
      <w:r w:rsidR="00481424" w:rsidRPr="003B60E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481424" w:rsidRPr="003B60ED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="00481424" w:rsidRPr="003B60E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по профилактике коррупционных и иных правонарушений </w:t>
      </w:r>
      <w:r w:rsidR="00481424" w:rsidRPr="003B60ED">
        <w:rPr>
          <w:rFonts w:ascii="Times New Roman" w:hAnsi="Times New Roman" w:cs="Times New Roman"/>
          <w:sz w:val="28"/>
          <w:szCs w:val="28"/>
        </w:rPr>
        <w:t>в Палате Уполномоченных в Камчатском крае</w:t>
      </w:r>
      <w:r w:rsidRPr="008C07F7">
        <w:rPr>
          <w:rFonts w:ascii="Times New Roman" w:hAnsi="Times New Roman" w:cs="Times New Roman"/>
          <w:sz w:val="28"/>
          <w:szCs w:val="28"/>
        </w:rPr>
        <w:t xml:space="preserve">, 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асп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>ряжению.</w:t>
      </w:r>
    </w:p>
    <w:p w:rsidR="00D67D9C" w:rsidRPr="008C07F7" w:rsidRDefault="00A54D86" w:rsidP="008C07F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 </w:t>
      </w:r>
      <w:r w:rsidR="008C07F7" w:rsidRPr="008C07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67D9C" w:rsidRPr="008C07F7">
        <w:rPr>
          <w:rFonts w:ascii="Times New Roman" w:hAnsi="Times New Roman" w:cs="Times New Roman"/>
          <w:sz w:val="28"/>
          <w:szCs w:val="28"/>
          <w:lang w:eastAsia="ru-RU"/>
        </w:rPr>
        <w:t>. Настоящее Распоряжение распространяется на правоотношения, возник</w:t>
      </w:r>
      <w:r w:rsidR="00D67D9C" w:rsidRPr="008C07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7D9C"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ющие с 1 февраля 2014 года. </w:t>
      </w:r>
    </w:p>
    <w:p w:rsidR="00D67D9C" w:rsidRPr="008C07F7" w:rsidRDefault="00D67D9C" w:rsidP="008C07F7">
      <w:pPr>
        <w:pStyle w:val="a3"/>
      </w:pPr>
    </w:p>
    <w:p w:rsidR="00A85F2F" w:rsidRDefault="00A85F2F" w:rsidP="00A85F2F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81658C" w:rsidRDefault="0081658C" w:rsidP="00A85F2F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D03252" w:rsidRPr="00D03252" w:rsidRDefault="00D03252" w:rsidP="00D032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 ЧЕЛОВЕКА</w:t>
      </w:r>
    </w:p>
    <w:p w:rsidR="00D03252" w:rsidRPr="00D03252" w:rsidRDefault="00D03252" w:rsidP="00D032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ЛОВА</w:t>
      </w:r>
    </w:p>
    <w:p w:rsidR="00D03252" w:rsidRPr="00D03252" w:rsidRDefault="00D03252" w:rsidP="00D032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0D" w:rsidRPr="0091690D" w:rsidRDefault="00D03252" w:rsidP="0091690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91690D" w:rsidRPr="00916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ложение к Распоряжению Палаты Уполн</w:t>
      </w:r>
      <w:r w:rsidR="0091690D" w:rsidRPr="00916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1690D" w:rsidRPr="00916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ченных </w:t>
      </w:r>
      <w:r w:rsidR="0091690D" w:rsidRPr="00916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 крае</w:t>
      </w:r>
      <w:r w:rsidR="0091690D" w:rsidRPr="00916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30.01.2014 № 12</w:t>
      </w:r>
    </w:p>
    <w:p w:rsidR="0091690D" w:rsidRPr="0091690D" w:rsidRDefault="0091690D" w:rsidP="0091690D">
      <w:pPr>
        <w:spacing w:after="0" w:line="240" w:lineRule="auto"/>
        <w:ind w:left="5103" w:right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91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91690D">
        <w:rPr>
          <w:rFonts w:ascii="Times New Roman" w:hAnsi="Times New Roman" w:cs="Times New Roman"/>
          <w:sz w:val="24"/>
          <w:szCs w:val="24"/>
          <w:lang w:eastAsia="ru-RU"/>
        </w:rPr>
        <w:t xml:space="preserve">Перечня </w:t>
      </w:r>
      <w:r w:rsidR="00D23A2F" w:rsidRPr="00D23A2F">
        <w:rPr>
          <w:rFonts w:ascii="Times New Roman" w:hAnsi="Times New Roman" w:cs="Times New Roman"/>
          <w:sz w:val="24"/>
          <w:szCs w:val="24"/>
          <w:lang w:eastAsia="ru-RU"/>
        </w:rPr>
        <w:t>отдельных должн</w:t>
      </w:r>
      <w:r w:rsidR="00D23A2F" w:rsidRPr="00D23A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23A2F" w:rsidRPr="00D23A2F">
        <w:rPr>
          <w:rFonts w:ascii="Times New Roman" w:hAnsi="Times New Roman" w:cs="Times New Roman"/>
          <w:sz w:val="24"/>
          <w:szCs w:val="24"/>
          <w:lang w:eastAsia="ru-RU"/>
        </w:rPr>
        <w:t>стей, замещаемых лицами, ответственными за организацию и ведение кадровой работы, а также за осуществление мероприятий по профилактике коррупционных и иных правонарушений в Пал</w:t>
      </w:r>
      <w:r w:rsidR="00D23A2F" w:rsidRPr="00D23A2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23A2F" w:rsidRPr="00D23A2F">
        <w:rPr>
          <w:rFonts w:ascii="Times New Roman" w:hAnsi="Times New Roman" w:cs="Times New Roman"/>
          <w:sz w:val="24"/>
          <w:szCs w:val="24"/>
          <w:lang w:eastAsia="ru-RU"/>
        </w:rPr>
        <w:t>те Уполномоченных в Камчатском кра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1690D" w:rsidRPr="0091690D" w:rsidRDefault="0091690D" w:rsidP="0091690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0D" w:rsidRPr="00E01FD7" w:rsidRDefault="0091690D" w:rsidP="0091690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1690D" w:rsidRPr="003B60ED" w:rsidRDefault="0091690D" w:rsidP="00D37AC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60ED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91690D" w:rsidRPr="003B60ED" w:rsidRDefault="0091690D" w:rsidP="00D37AC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60E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ей, замещаемых лицами,</w:t>
      </w:r>
    </w:p>
    <w:p w:rsidR="00D37ACB" w:rsidRPr="003B60ED" w:rsidRDefault="0091690D" w:rsidP="00D37AC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ыми за организацию</w:t>
      </w:r>
      <w:r w:rsidR="00D37ACB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е</w:t>
      </w:r>
      <w:r w:rsidR="00B80C99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дение</w:t>
      </w:r>
      <w:r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дровой работы</w:t>
      </w:r>
      <w:r w:rsidR="00D37ACB"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91690D" w:rsidRPr="003B60ED" w:rsidRDefault="00D37ACB" w:rsidP="00D37AC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60ED">
        <w:rPr>
          <w:rFonts w:ascii="Times New Roman" w:hAnsi="Times New Roman" w:cs="Times New Roman"/>
          <w:bCs/>
          <w:sz w:val="28"/>
          <w:szCs w:val="28"/>
          <w:lang w:eastAsia="ru-RU"/>
        </w:rPr>
        <w:t>а также з</w:t>
      </w:r>
      <w:r w:rsidRPr="003B60E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Pr="003B60ED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Pr="003B60E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по профилактике коррупционных и иных правонарушений </w:t>
      </w:r>
      <w:r w:rsidR="0091690D" w:rsidRPr="003B60ED">
        <w:rPr>
          <w:rFonts w:ascii="Times New Roman" w:hAnsi="Times New Roman" w:cs="Times New Roman"/>
          <w:sz w:val="28"/>
          <w:szCs w:val="28"/>
        </w:rPr>
        <w:t>в Палате Уполномоченных в Камчатском крае</w:t>
      </w:r>
    </w:p>
    <w:p w:rsidR="0091690D" w:rsidRPr="00E01FD7" w:rsidRDefault="0091690D" w:rsidP="009169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690D" w:rsidRPr="009778AC" w:rsidRDefault="0091690D" w:rsidP="00C4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0D" w:rsidRPr="0081658C" w:rsidRDefault="0091690D" w:rsidP="0081658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>Уполномоченный по правам человека в Камчатском крае – должностное лицо, ответственное за организацию кадровой работы в Палате Уполномоченных в Камчатском крае.</w:t>
      </w:r>
    </w:p>
    <w:p w:rsidR="009778AC" w:rsidRPr="0081658C" w:rsidRDefault="009778AC" w:rsidP="0081658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>Член Палаты Уполномоченных, осуществляющий на основании расп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ряжения 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по правам человека в Камчатском крае, либо лица, его замещающего,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общее руководство Палатой Уполномоченных в Камчатском крае в случае временного отсутствия Уполномоченного по правам человека в Камчатском крае в связи с болезнью, отпуском или командировкой, – должностное лицо, отве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ственное за организацию кадровой работы в Палате Уполномоченных в Камчатском крае</w:t>
      </w:r>
      <w:r w:rsidR="00C10C35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ременного отсутствия Уполномоченного по правам человека в Ка</w:t>
      </w:r>
      <w:r w:rsidR="00C10C35" w:rsidRPr="0081658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10C35" w:rsidRPr="0081658C">
        <w:rPr>
          <w:rFonts w:ascii="Times New Roman" w:hAnsi="Times New Roman" w:cs="Times New Roman"/>
          <w:sz w:val="28"/>
          <w:szCs w:val="28"/>
          <w:lang w:eastAsia="ru-RU"/>
        </w:rPr>
        <w:t>чатском крае в связи с болезнью, отпуском или командировкой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7125" w:rsidRPr="0081658C" w:rsidRDefault="00B80C99" w:rsidP="0081658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>Руководитель аппарата Палаты Уполномоченных в Камчатском крае</w:t>
      </w:r>
      <w:r w:rsidRPr="0081658C">
        <w:rPr>
          <w:rFonts w:ascii="Times New Roman" w:hAnsi="Times New Roman" w:cs="Times New Roman"/>
          <w:sz w:val="28"/>
          <w:szCs w:val="28"/>
        </w:rPr>
        <w:t xml:space="preserve"> </w:t>
      </w:r>
      <w:r w:rsidR="00D87125" w:rsidRPr="0081658C">
        <w:rPr>
          <w:rFonts w:ascii="Times New Roman" w:hAnsi="Times New Roman" w:cs="Times New Roman"/>
          <w:sz w:val="28"/>
          <w:szCs w:val="28"/>
        </w:rPr>
        <w:t>–</w:t>
      </w:r>
      <w:r w:rsidR="00D87125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D87125" w:rsidRPr="0081658C">
        <w:rPr>
          <w:rFonts w:ascii="Times New Roman" w:hAnsi="Times New Roman" w:cs="Times New Roman"/>
          <w:sz w:val="28"/>
          <w:szCs w:val="28"/>
        </w:rPr>
        <w:t>-председатель комиссии по соблюдению требований к служебн</w:t>
      </w:r>
      <w:r w:rsidR="00D87125" w:rsidRPr="0081658C">
        <w:rPr>
          <w:rFonts w:ascii="Times New Roman" w:hAnsi="Times New Roman" w:cs="Times New Roman"/>
          <w:sz w:val="28"/>
          <w:szCs w:val="28"/>
        </w:rPr>
        <w:t>о</w:t>
      </w:r>
      <w:r w:rsidR="00D87125" w:rsidRPr="0081658C">
        <w:rPr>
          <w:rFonts w:ascii="Times New Roman" w:hAnsi="Times New Roman" w:cs="Times New Roman"/>
          <w:sz w:val="28"/>
          <w:szCs w:val="28"/>
        </w:rPr>
        <w:t>му поведению государственных гражданских служащих Камчатского края и урег</w:t>
      </w:r>
      <w:r w:rsidR="00D87125" w:rsidRPr="0081658C">
        <w:rPr>
          <w:rFonts w:ascii="Times New Roman" w:hAnsi="Times New Roman" w:cs="Times New Roman"/>
          <w:sz w:val="28"/>
          <w:szCs w:val="28"/>
        </w:rPr>
        <w:t>у</w:t>
      </w:r>
      <w:r w:rsidR="00D87125" w:rsidRPr="0081658C">
        <w:rPr>
          <w:rFonts w:ascii="Times New Roman" w:hAnsi="Times New Roman" w:cs="Times New Roman"/>
          <w:sz w:val="28"/>
          <w:szCs w:val="28"/>
        </w:rPr>
        <w:t>лированию конфликта интересов в Палате Уполномоченных в Камчатском крае</w:t>
      </w:r>
      <w:r w:rsidR="00C463DE" w:rsidRPr="0081658C">
        <w:rPr>
          <w:rFonts w:ascii="Times New Roman" w:hAnsi="Times New Roman" w:cs="Times New Roman"/>
          <w:sz w:val="28"/>
          <w:szCs w:val="28"/>
        </w:rPr>
        <w:t>.</w:t>
      </w:r>
      <w:r w:rsidR="00D87125" w:rsidRPr="00816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A3" w:rsidRPr="0081658C" w:rsidRDefault="009778AC" w:rsidP="0081658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>в аппарате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Палаты Уполномоченных в Камчатском крае</w:t>
      </w:r>
      <w:r w:rsidR="00D87125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е лицо, на которое возложено осуществление </w:t>
      </w:r>
      <w:r w:rsidRPr="0081658C">
        <w:rPr>
          <w:rFonts w:ascii="Times New Roman" w:hAnsi="Times New Roman" w:cs="Times New Roman"/>
          <w:sz w:val="28"/>
          <w:szCs w:val="28"/>
        </w:rPr>
        <w:t xml:space="preserve"> мер</w:t>
      </w:r>
      <w:r w:rsidRPr="0081658C">
        <w:rPr>
          <w:rFonts w:ascii="Times New Roman" w:hAnsi="Times New Roman" w:cs="Times New Roman"/>
          <w:sz w:val="28"/>
          <w:szCs w:val="28"/>
        </w:rPr>
        <w:t>о</w:t>
      </w:r>
      <w:r w:rsidRPr="0081658C">
        <w:rPr>
          <w:rFonts w:ascii="Times New Roman" w:hAnsi="Times New Roman" w:cs="Times New Roman"/>
          <w:sz w:val="28"/>
          <w:szCs w:val="28"/>
        </w:rPr>
        <w:t>приятий по профилактике коррупционных и иных правонарушений в части госуда</w:t>
      </w:r>
      <w:r w:rsidRPr="0081658C">
        <w:rPr>
          <w:rFonts w:ascii="Times New Roman" w:hAnsi="Times New Roman" w:cs="Times New Roman"/>
          <w:sz w:val="28"/>
          <w:szCs w:val="28"/>
        </w:rPr>
        <w:t>р</w:t>
      </w:r>
      <w:r w:rsidRPr="0081658C">
        <w:rPr>
          <w:rFonts w:ascii="Times New Roman" w:hAnsi="Times New Roman" w:cs="Times New Roman"/>
          <w:sz w:val="28"/>
          <w:szCs w:val="28"/>
        </w:rPr>
        <w:t>ственных гражданских служащих в аппарате Палаты Уполномоченных в Камча</w:t>
      </w:r>
      <w:r w:rsidRPr="0081658C">
        <w:rPr>
          <w:rFonts w:ascii="Times New Roman" w:hAnsi="Times New Roman" w:cs="Times New Roman"/>
          <w:sz w:val="28"/>
          <w:szCs w:val="28"/>
        </w:rPr>
        <w:t>т</w:t>
      </w:r>
      <w:r w:rsidRPr="0081658C">
        <w:rPr>
          <w:rFonts w:ascii="Times New Roman" w:hAnsi="Times New Roman" w:cs="Times New Roman"/>
          <w:sz w:val="28"/>
          <w:szCs w:val="28"/>
        </w:rPr>
        <w:t>ском крае</w:t>
      </w:r>
      <w:r w:rsidR="00B80C99" w:rsidRPr="0081658C">
        <w:rPr>
          <w:rFonts w:ascii="Times New Roman" w:hAnsi="Times New Roman" w:cs="Times New Roman"/>
          <w:sz w:val="28"/>
          <w:szCs w:val="28"/>
        </w:rPr>
        <w:t>, секретарь комиссии по соблюдению требований к служебному повед</w:t>
      </w:r>
      <w:r w:rsidR="00B80C99" w:rsidRPr="0081658C">
        <w:rPr>
          <w:rFonts w:ascii="Times New Roman" w:hAnsi="Times New Roman" w:cs="Times New Roman"/>
          <w:sz w:val="28"/>
          <w:szCs w:val="28"/>
        </w:rPr>
        <w:t>е</w:t>
      </w:r>
      <w:r w:rsidR="00B80C99" w:rsidRPr="0081658C">
        <w:rPr>
          <w:rFonts w:ascii="Times New Roman" w:hAnsi="Times New Roman" w:cs="Times New Roman"/>
          <w:sz w:val="28"/>
          <w:szCs w:val="28"/>
        </w:rPr>
        <w:t>нию государственных гражданских служащих Камчатского края и урегулированию конфликта интересов в Палате Уполномоченных в Камчатском крае</w:t>
      </w:r>
      <w:r w:rsidRPr="0081658C">
        <w:rPr>
          <w:rFonts w:ascii="Times New Roman" w:hAnsi="Times New Roman" w:cs="Times New Roman"/>
          <w:sz w:val="28"/>
          <w:szCs w:val="28"/>
        </w:rPr>
        <w:t xml:space="preserve">; должностное лицо,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за 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работы в Палате Уполномоченных в Ка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чатском крае 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>в случае временного отсутствия старшего инспектора-делопроизводителя в отделе организационно-технического обеспечения аппарата Палаты Уполномоченных в Камчатском крае и ю</w:t>
      </w:r>
      <w:r w:rsidR="00A717A3" w:rsidRPr="0081658C">
        <w:rPr>
          <w:rFonts w:ascii="Times New Roman" w:hAnsi="Times New Roman" w:cs="Times New Roman"/>
          <w:sz w:val="28"/>
          <w:szCs w:val="28"/>
        </w:rPr>
        <w:t xml:space="preserve">рисконсульта  </w:t>
      </w:r>
      <w:r w:rsidR="00A717A3" w:rsidRPr="0081658C">
        <w:rPr>
          <w:rFonts w:ascii="Times New Roman" w:hAnsi="Times New Roman" w:cs="Times New Roman"/>
          <w:bCs/>
          <w:sz w:val="28"/>
          <w:szCs w:val="28"/>
          <w:lang w:eastAsia="ru-RU"/>
        </w:rPr>
        <w:t>в юридическом о</w:t>
      </w:r>
      <w:r w:rsidR="00A717A3" w:rsidRPr="0081658C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A717A3" w:rsidRPr="0081658C">
        <w:rPr>
          <w:rFonts w:ascii="Times New Roman" w:hAnsi="Times New Roman" w:cs="Times New Roman"/>
          <w:bCs/>
          <w:sz w:val="28"/>
          <w:szCs w:val="28"/>
          <w:lang w:eastAsia="ru-RU"/>
        </w:rPr>
        <w:t>деле аппарата Палаты Уполномоченных в Камчатском крае,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его в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ие кадровой работы в Палате Уполномоченных в Камчатском крае, в связи с б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лезнью, отпуском или командировкой. </w:t>
      </w:r>
    </w:p>
    <w:p w:rsidR="0081658C" w:rsidRPr="0081658C" w:rsidRDefault="0081658C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>Начальник отдела организационно-технического обеспечения в аппарате Палаты Уполномоченных в Камчатском крае (либо юрисконсульт в юридическом отделе аппарата Палаты Уполномоченных в Камчатском крае) – должностное лицо, на которое на основании распоряжения Уполномоченного по правам человека в Камчатском крае, либо лица, его замещающего, возложено исполнение обязанн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стей начальника юридического отдела в случае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D87A7C" w:rsidRPr="0081658C">
        <w:rPr>
          <w:rFonts w:ascii="Times New Roman" w:hAnsi="Times New Roman" w:cs="Times New Roman"/>
          <w:sz w:val="28"/>
          <w:szCs w:val="28"/>
          <w:lang w:eastAsia="ru-RU"/>
        </w:rPr>
        <w:t>временного отсутствия в связи с болезнью, отпуском или командировкой</w:t>
      </w:r>
      <w:r w:rsidR="00A717A3" w:rsidRPr="008165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1658C">
        <w:rPr>
          <w:rFonts w:ascii="Times New Roman" w:hAnsi="Times New Roman" w:cs="Times New Roman"/>
          <w:sz w:val="28"/>
          <w:szCs w:val="28"/>
        </w:rPr>
        <w:t xml:space="preserve">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организационно-технического обеспечения в аппарате Палаты Уполномоченных в Камчатском крае – </w:t>
      </w:r>
      <w:r w:rsidRPr="0081658C">
        <w:rPr>
          <w:rFonts w:ascii="Times New Roman" w:hAnsi="Times New Roman" w:cs="Times New Roman"/>
          <w:sz w:val="28"/>
          <w:szCs w:val="28"/>
        </w:rPr>
        <w:t>должностное лицо-заместитель председателя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Палате Уполномоченных в Камча</w:t>
      </w:r>
      <w:r w:rsidRPr="0081658C">
        <w:rPr>
          <w:rFonts w:ascii="Times New Roman" w:hAnsi="Times New Roman" w:cs="Times New Roman"/>
          <w:sz w:val="28"/>
          <w:szCs w:val="28"/>
        </w:rPr>
        <w:t>т</w:t>
      </w:r>
      <w:r w:rsidRPr="0081658C">
        <w:rPr>
          <w:rFonts w:ascii="Times New Roman" w:hAnsi="Times New Roman" w:cs="Times New Roman"/>
          <w:sz w:val="28"/>
          <w:szCs w:val="28"/>
        </w:rPr>
        <w:t xml:space="preserve">ском крае. </w:t>
      </w:r>
    </w:p>
    <w:p w:rsidR="003303AA" w:rsidRPr="0081658C" w:rsidRDefault="003303AA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B80C99" w:rsidRPr="0081658C">
        <w:rPr>
          <w:rFonts w:ascii="Times New Roman" w:hAnsi="Times New Roman" w:cs="Times New Roman"/>
          <w:sz w:val="28"/>
          <w:szCs w:val="28"/>
          <w:lang w:eastAsia="ru-RU"/>
        </w:rPr>
        <w:t>Старш</w:t>
      </w:r>
      <w:r w:rsidR="00D87125" w:rsidRPr="0081658C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B80C99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ор-делопроизводител</w:t>
      </w:r>
      <w:r w:rsidR="00D87125" w:rsidRPr="0081658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80C99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е организационно-технического обеспечения  аппарата Палаты Уполномоченных в Камчатском крае – должностное лицо, 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ответственное за ведение кадровой работы в Палате Уполном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ченных в Камчатском крае, </w:t>
      </w:r>
      <w:r w:rsidR="00B80C99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е </w:t>
      </w:r>
      <w:bookmarkStart w:id="1" w:name="sub_30452"/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возложено, </w:t>
      </w:r>
      <w:r w:rsidR="00D37ACB" w:rsidRPr="0081658C">
        <w:rPr>
          <w:rFonts w:ascii="Times New Roman" w:hAnsi="Times New Roman" w:cs="Times New Roman"/>
          <w:sz w:val="28"/>
          <w:szCs w:val="28"/>
          <w:lang w:eastAsia="ru-RU"/>
        </w:rPr>
        <w:t>помимо прочего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303AA" w:rsidRPr="0081658C" w:rsidRDefault="003303AA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</w:rPr>
        <w:t>1) получение, обработка, хранение, передача и любое другое использование персональных данных членов Палаты Уполномоченных в Камчатском крае, гос</w:t>
      </w:r>
      <w:r w:rsidRPr="0081658C">
        <w:rPr>
          <w:rFonts w:ascii="Times New Roman" w:hAnsi="Times New Roman" w:cs="Times New Roman"/>
          <w:sz w:val="28"/>
          <w:szCs w:val="28"/>
        </w:rPr>
        <w:t>у</w:t>
      </w:r>
      <w:r w:rsidRPr="0081658C">
        <w:rPr>
          <w:rFonts w:ascii="Times New Roman" w:hAnsi="Times New Roman" w:cs="Times New Roman"/>
          <w:sz w:val="28"/>
          <w:szCs w:val="28"/>
        </w:rPr>
        <w:t>дарственных гражданских служащих (работников) аппарата Палаты Уполномоче</w:t>
      </w:r>
      <w:r w:rsidRPr="0081658C">
        <w:rPr>
          <w:rFonts w:ascii="Times New Roman" w:hAnsi="Times New Roman" w:cs="Times New Roman"/>
          <w:sz w:val="28"/>
          <w:szCs w:val="28"/>
        </w:rPr>
        <w:t>н</w:t>
      </w:r>
      <w:r w:rsidRPr="0081658C">
        <w:rPr>
          <w:rFonts w:ascii="Times New Roman" w:hAnsi="Times New Roman" w:cs="Times New Roman"/>
          <w:sz w:val="28"/>
          <w:szCs w:val="28"/>
        </w:rPr>
        <w:t>ных в Камчатском крае;</w:t>
      </w:r>
    </w:p>
    <w:p w:rsidR="00D37ACB" w:rsidRPr="0081658C" w:rsidRDefault="003303AA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</w:rPr>
        <w:t xml:space="preserve">2) </w:t>
      </w:r>
      <w:bookmarkEnd w:id="1"/>
      <w:r w:rsidRPr="0081658C">
        <w:rPr>
          <w:rFonts w:ascii="Times New Roman" w:hAnsi="Times New Roman" w:cs="Times New Roman"/>
          <w:sz w:val="28"/>
          <w:szCs w:val="28"/>
        </w:rPr>
        <w:t>ведение</w:t>
      </w:r>
      <w:r w:rsidR="00D37ACB" w:rsidRPr="0081658C">
        <w:rPr>
          <w:rFonts w:ascii="Times New Roman" w:hAnsi="Times New Roman" w:cs="Times New Roman"/>
          <w:sz w:val="28"/>
          <w:szCs w:val="28"/>
        </w:rPr>
        <w:t xml:space="preserve"> и </w:t>
      </w:r>
      <w:r w:rsidRPr="0081658C">
        <w:rPr>
          <w:rFonts w:ascii="Times New Roman" w:hAnsi="Times New Roman" w:cs="Times New Roman"/>
          <w:sz w:val="28"/>
          <w:szCs w:val="28"/>
        </w:rPr>
        <w:t>хран</w:t>
      </w:r>
      <w:r w:rsidR="00D37ACB" w:rsidRPr="0081658C">
        <w:rPr>
          <w:rFonts w:ascii="Times New Roman" w:hAnsi="Times New Roman" w:cs="Times New Roman"/>
          <w:sz w:val="28"/>
          <w:szCs w:val="28"/>
        </w:rPr>
        <w:t>ение личных дел членов Палаты Уполномоченных в Камча</w:t>
      </w:r>
      <w:r w:rsidR="00D37ACB" w:rsidRPr="0081658C">
        <w:rPr>
          <w:rFonts w:ascii="Times New Roman" w:hAnsi="Times New Roman" w:cs="Times New Roman"/>
          <w:sz w:val="28"/>
          <w:szCs w:val="28"/>
        </w:rPr>
        <w:t>т</w:t>
      </w:r>
      <w:r w:rsidR="00D37ACB" w:rsidRPr="0081658C">
        <w:rPr>
          <w:rFonts w:ascii="Times New Roman" w:hAnsi="Times New Roman" w:cs="Times New Roman"/>
          <w:sz w:val="28"/>
          <w:szCs w:val="28"/>
        </w:rPr>
        <w:t>ском крае, государственных гражданских служащих (работников) аппарата Палаты Уполномоченных в Камчатском крае;</w:t>
      </w:r>
    </w:p>
    <w:p w:rsidR="003303AA" w:rsidRPr="0081658C" w:rsidRDefault="00D37ACB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</w:rPr>
        <w:t>3) ведение</w:t>
      </w:r>
      <w:r w:rsidR="003303AA" w:rsidRPr="0081658C">
        <w:rPr>
          <w:rFonts w:ascii="Times New Roman" w:hAnsi="Times New Roman" w:cs="Times New Roman"/>
          <w:sz w:val="28"/>
          <w:szCs w:val="28"/>
        </w:rPr>
        <w:t>,</w:t>
      </w:r>
      <w:r w:rsidRPr="0081658C">
        <w:rPr>
          <w:rFonts w:ascii="Times New Roman" w:hAnsi="Times New Roman" w:cs="Times New Roman"/>
          <w:sz w:val="28"/>
          <w:szCs w:val="28"/>
        </w:rPr>
        <w:t xml:space="preserve"> хранение, учет и выдача трудовых книжек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303AA" w:rsidRPr="0081658C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81658C">
        <w:rPr>
          <w:rFonts w:ascii="Times New Roman" w:hAnsi="Times New Roman" w:cs="Times New Roman"/>
          <w:sz w:val="28"/>
          <w:szCs w:val="28"/>
        </w:rPr>
        <w:t>е</w:t>
      </w:r>
      <w:r w:rsidR="003303AA" w:rsidRPr="0081658C">
        <w:rPr>
          <w:rFonts w:ascii="Times New Roman" w:hAnsi="Times New Roman" w:cs="Times New Roman"/>
          <w:sz w:val="28"/>
          <w:szCs w:val="28"/>
        </w:rPr>
        <w:t xml:space="preserve"> Уполномоче</w:t>
      </w:r>
      <w:r w:rsidR="003303AA" w:rsidRPr="0081658C">
        <w:rPr>
          <w:rFonts w:ascii="Times New Roman" w:hAnsi="Times New Roman" w:cs="Times New Roman"/>
          <w:sz w:val="28"/>
          <w:szCs w:val="28"/>
        </w:rPr>
        <w:t>н</w:t>
      </w:r>
      <w:r w:rsidR="003303AA" w:rsidRPr="0081658C">
        <w:rPr>
          <w:rFonts w:ascii="Times New Roman" w:hAnsi="Times New Roman" w:cs="Times New Roman"/>
          <w:sz w:val="28"/>
          <w:szCs w:val="28"/>
        </w:rPr>
        <w:t xml:space="preserve">ных в Камчатском крае; </w:t>
      </w:r>
    </w:p>
    <w:p w:rsidR="00D87A7C" w:rsidRPr="0081658C" w:rsidRDefault="003303AA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  <w:lang w:eastAsia="ru-RU"/>
        </w:rPr>
        <w:t>4) ве</w:t>
      </w:r>
      <w:r w:rsidR="00D37ACB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дение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  <w:r w:rsidR="00D37ACB" w:rsidRPr="0081658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58C">
        <w:rPr>
          <w:rFonts w:ascii="Times New Roman" w:hAnsi="Times New Roman" w:cs="Times New Roman"/>
          <w:sz w:val="28"/>
          <w:szCs w:val="28"/>
        </w:rPr>
        <w:t>государственных гражданских служащих аппарата Палаты Уполномоченных в Камчатском крае</w:t>
      </w:r>
      <w:r w:rsidR="00D37ACB" w:rsidRPr="0081658C">
        <w:rPr>
          <w:rFonts w:ascii="Times New Roman" w:hAnsi="Times New Roman" w:cs="Times New Roman"/>
          <w:sz w:val="28"/>
          <w:szCs w:val="28"/>
        </w:rPr>
        <w:t>;</w:t>
      </w:r>
    </w:p>
    <w:p w:rsidR="00D37ACB" w:rsidRPr="0081658C" w:rsidRDefault="00D37ACB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</w:rPr>
        <w:t xml:space="preserve">5) доступ к поступившим в соответствии </w:t>
      </w:r>
      <w:r w:rsidR="00A717A3" w:rsidRPr="0081658C">
        <w:rPr>
          <w:rFonts w:ascii="Times New Roman" w:hAnsi="Times New Roman" w:cs="Times New Roman"/>
          <w:sz w:val="28"/>
          <w:szCs w:val="28"/>
        </w:rPr>
        <w:t xml:space="preserve">с </w:t>
      </w:r>
      <w:r w:rsidRPr="0081658C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Камчатского края о противодействии коррупции сведениям, с</w:t>
      </w:r>
      <w:r w:rsidRPr="0081658C">
        <w:rPr>
          <w:rFonts w:ascii="Times New Roman" w:hAnsi="Times New Roman" w:cs="Times New Roman"/>
          <w:sz w:val="28"/>
          <w:szCs w:val="28"/>
        </w:rPr>
        <w:t>о</w:t>
      </w:r>
      <w:r w:rsidRPr="0081658C">
        <w:rPr>
          <w:rFonts w:ascii="Times New Roman" w:hAnsi="Times New Roman" w:cs="Times New Roman"/>
          <w:sz w:val="28"/>
          <w:szCs w:val="28"/>
        </w:rPr>
        <w:t>ставляющим налоговую тайну, банковскую тайну.</w:t>
      </w:r>
    </w:p>
    <w:p w:rsidR="00D37ACB" w:rsidRPr="0081658C" w:rsidRDefault="00D37ACB" w:rsidP="0081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58C">
        <w:rPr>
          <w:rFonts w:ascii="Times New Roman" w:hAnsi="Times New Roman" w:cs="Times New Roman"/>
          <w:sz w:val="28"/>
          <w:szCs w:val="28"/>
        </w:rPr>
        <w:t xml:space="preserve">7. Юрисконсульт  </w:t>
      </w:r>
      <w:r w:rsidRPr="0081658C">
        <w:rPr>
          <w:rFonts w:ascii="Times New Roman" w:hAnsi="Times New Roman" w:cs="Times New Roman"/>
          <w:bCs/>
          <w:sz w:val="28"/>
          <w:szCs w:val="28"/>
          <w:lang w:eastAsia="ru-RU"/>
        </w:rPr>
        <w:t>в юридическом отделе аппарата Палаты Уполномоченных в Камчатском крае</w:t>
      </w:r>
      <w:r w:rsidR="00C463DE" w:rsidRPr="0081658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осуществляющий ведение кадровой работы в Палате Уполном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ченных в Камчатском крае, </w:t>
      </w:r>
      <w:r w:rsidR="003B60ED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е лицо, ответственное за ведение кадровой работы в Палате Уполномоченных в Камчатском крае 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в случае временного отсу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>ствия старшего инспектора-делопроизводителя в отделе организационно-технического обеспечения аппарата Палаты Уполномоченных в Камчатском крае в связи с болезнью, отпуском или ко</w:t>
      </w:r>
      <w:r w:rsidR="00C463DE" w:rsidRPr="0081658C">
        <w:rPr>
          <w:rFonts w:ascii="Times New Roman" w:hAnsi="Times New Roman" w:cs="Times New Roman"/>
          <w:sz w:val="28"/>
          <w:szCs w:val="28"/>
          <w:lang w:eastAsia="ru-RU"/>
        </w:rPr>
        <w:t>мандировкой.</w:t>
      </w:r>
      <w:r w:rsidRPr="00816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7ACB" w:rsidRPr="00B80C99" w:rsidRDefault="00D37ACB" w:rsidP="00C4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7ACB" w:rsidRPr="00B80C99" w:rsidSect="0081658C">
      <w:headerReference w:type="default" r:id="rId12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3C" w:rsidRDefault="005C493C" w:rsidP="00474C2D">
      <w:pPr>
        <w:spacing w:after="0" w:line="240" w:lineRule="auto"/>
      </w:pPr>
      <w:r>
        <w:separator/>
      </w:r>
    </w:p>
  </w:endnote>
  <w:endnote w:type="continuationSeparator" w:id="0">
    <w:p w:rsidR="005C493C" w:rsidRDefault="005C493C" w:rsidP="0047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3C" w:rsidRDefault="005C493C" w:rsidP="00474C2D">
      <w:pPr>
        <w:spacing w:after="0" w:line="240" w:lineRule="auto"/>
      </w:pPr>
      <w:r>
        <w:separator/>
      </w:r>
    </w:p>
  </w:footnote>
  <w:footnote w:type="continuationSeparator" w:id="0">
    <w:p w:rsidR="005C493C" w:rsidRDefault="005C493C" w:rsidP="0047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49141"/>
      <w:docPartObj>
        <w:docPartGallery w:val="Page Numbers (Top of Page)"/>
        <w:docPartUnique/>
      </w:docPartObj>
    </w:sdtPr>
    <w:sdtEndPr/>
    <w:sdtContent>
      <w:p w:rsidR="00474C2D" w:rsidRDefault="00474C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B7">
          <w:rPr>
            <w:noProof/>
          </w:rPr>
          <w:t>2</w:t>
        </w:r>
        <w:r>
          <w:fldChar w:fldCharType="end"/>
        </w:r>
      </w:p>
    </w:sdtContent>
  </w:sdt>
  <w:p w:rsidR="00474C2D" w:rsidRDefault="00474C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9B6"/>
    <w:multiLevelType w:val="hybridMultilevel"/>
    <w:tmpl w:val="A522AF22"/>
    <w:lvl w:ilvl="0" w:tplc="37D2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E1669"/>
    <w:multiLevelType w:val="hybridMultilevel"/>
    <w:tmpl w:val="9D96008E"/>
    <w:lvl w:ilvl="0" w:tplc="B69A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A7BE6"/>
    <w:multiLevelType w:val="hybridMultilevel"/>
    <w:tmpl w:val="FD14AB74"/>
    <w:lvl w:ilvl="0" w:tplc="674EA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92B3F"/>
    <w:multiLevelType w:val="hybridMultilevel"/>
    <w:tmpl w:val="B1D00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BB4473"/>
    <w:multiLevelType w:val="hybridMultilevel"/>
    <w:tmpl w:val="86AA9A80"/>
    <w:lvl w:ilvl="0" w:tplc="3EF6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2F"/>
    <w:rsid w:val="00003D92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7176"/>
    <w:rsid w:val="0009297A"/>
    <w:rsid w:val="0009329F"/>
    <w:rsid w:val="000A2349"/>
    <w:rsid w:val="000A23BD"/>
    <w:rsid w:val="000A2AFF"/>
    <w:rsid w:val="000A416B"/>
    <w:rsid w:val="000A56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1F42"/>
    <w:rsid w:val="000F2EA7"/>
    <w:rsid w:val="000F32D1"/>
    <w:rsid w:val="000F3AB0"/>
    <w:rsid w:val="000F5302"/>
    <w:rsid w:val="000F55EE"/>
    <w:rsid w:val="00100BCC"/>
    <w:rsid w:val="00104C5D"/>
    <w:rsid w:val="00106FD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3A58"/>
    <w:rsid w:val="00176F31"/>
    <w:rsid w:val="00185A7D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3DCC"/>
    <w:rsid w:val="00204FC7"/>
    <w:rsid w:val="00206572"/>
    <w:rsid w:val="00214AB1"/>
    <w:rsid w:val="00216276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4B9"/>
    <w:rsid w:val="00233D37"/>
    <w:rsid w:val="00236232"/>
    <w:rsid w:val="00236277"/>
    <w:rsid w:val="00243DCD"/>
    <w:rsid w:val="002448A1"/>
    <w:rsid w:val="00244DEC"/>
    <w:rsid w:val="00245A74"/>
    <w:rsid w:val="00245C67"/>
    <w:rsid w:val="0024678B"/>
    <w:rsid w:val="002501E6"/>
    <w:rsid w:val="00252AE5"/>
    <w:rsid w:val="002532A7"/>
    <w:rsid w:val="00255874"/>
    <w:rsid w:val="00256A88"/>
    <w:rsid w:val="00261F0F"/>
    <w:rsid w:val="0026770F"/>
    <w:rsid w:val="00273682"/>
    <w:rsid w:val="00273A6E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25A5"/>
    <w:rsid w:val="002B7A3D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03AA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CB0"/>
    <w:rsid w:val="00354928"/>
    <w:rsid w:val="00360034"/>
    <w:rsid w:val="00360895"/>
    <w:rsid w:val="0036471A"/>
    <w:rsid w:val="003665A5"/>
    <w:rsid w:val="00370334"/>
    <w:rsid w:val="003711EE"/>
    <w:rsid w:val="00375E1D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60ED"/>
    <w:rsid w:val="003B76ED"/>
    <w:rsid w:val="003C3FE9"/>
    <w:rsid w:val="003C63A4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567B9"/>
    <w:rsid w:val="00463206"/>
    <w:rsid w:val="00463C7B"/>
    <w:rsid w:val="00474A84"/>
    <w:rsid w:val="00474C2D"/>
    <w:rsid w:val="0047740E"/>
    <w:rsid w:val="00480461"/>
    <w:rsid w:val="00481424"/>
    <w:rsid w:val="00486A2F"/>
    <w:rsid w:val="004903DD"/>
    <w:rsid w:val="00490C5F"/>
    <w:rsid w:val="00491741"/>
    <w:rsid w:val="00492B6D"/>
    <w:rsid w:val="004964DE"/>
    <w:rsid w:val="004970C6"/>
    <w:rsid w:val="004A1DBF"/>
    <w:rsid w:val="004A362F"/>
    <w:rsid w:val="004A37AA"/>
    <w:rsid w:val="004B2FA7"/>
    <w:rsid w:val="004B403C"/>
    <w:rsid w:val="004B496D"/>
    <w:rsid w:val="004C09B5"/>
    <w:rsid w:val="004C12AA"/>
    <w:rsid w:val="004C1ABF"/>
    <w:rsid w:val="004C3BBF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5EAE"/>
    <w:rsid w:val="00567879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C493C"/>
    <w:rsid w:val="005D39DF"/>
    <w:rsid w:val="005D45C8"/>
    <w:rsid w:val="005F144E"/>
    <w:rsid w:val="005F372B"/>
    <w:rsid w:val="00601761"/>
    <w:rsid w:val="00602829"/>
    <w:rsid w:val="00603F02"/>
    <w:rsid w:val="0060465E"/>
    <w:rsid w:val="00606C34"/>
    <w:rsid w:val="00613959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C7DA3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66F3"/>
    <w:rsid w:val="007278A9"/>
    <w:rsid w:val="00731E6A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80F02"/>
    <w:rsid w:val="00787A36"/>
    <w:rsid w:val="0079194A"/>
    <w:rsid w:val="00793946"/>
    <w:rsid w:val="00796ABB"/>
    <w:rsid w:val="007A6419"/>
    <w:rsid w:val="007B0BD8"/>
    <w:rsid w:val="007B1546"/>
    <w:rsid w:val="007B2EA0"/>
    <w:rsid w:val="007C62AB"/>
    <w:rsid w:val="007D0D72"/>
    <w:rsid w:val="007D2A4B"/>
    <w:rsid w:val="007D6231"/>
    <w:rsid w:val="007E27B4"/>
    <w:rsid w:val="007E2969"/>
    <w:rsid w:val="007E6FCF"/>
    <w:rsid w:val="007F1D6E"/>
    <w:rsid w:val="007F23AC"/>
    <w:rsid w:val="007F66F4"/>
    <w:rsid w:val="007F7624"/>
    <w:rsid w:val="007F7D39"/>
    <w:rsid w:val="00801F8E"/>
    <w:rsid w:val="00811CD0"/>
    <w:rsid w:val="00811DAF"/>
    <w:rsid w:val="00813225"/>
    <w:rsid w:val="008138E7"/>
    <w:rsid w:val="00813D5B"/>
    <w:rsid w:val="008144C8"/>
    <w:rsid w:val="00815F32"/>
    <w:rsid w:val="0081658C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07F7"/>
    <w:rsid w:val="008C2521"/>
    <w:rsid w:val="008C2D2C"/>
    <w:rsid w:val="008C2EEC"/>
    <w:rsid w:val="008C587F"/>
    <w:rsid w:val="008D09A8"/>
    <w:rsid w:val="008D50AA"/>
    <w:rsid w:val="008E3939"/>
    <w:rsid w:val="008E621C"/>
    <w:rsid w:val="008E65FA"/>
    <w:rsid w:val="008F2ECF"/>
    <w:rsid w:val="008F6C0A"/>
    <w:rsid w:val="0090448E"/>
    <w:rsid w:val="0090501F"/>
    <w:rsid w:val="00913646"/>
    <w:rsid w:val="00916565"/>
    <w:rsid w:val="0091690D"/>
    <w:rsid w:val="0091724C"/>
    <w:rsid w:val="00922467"/>
    <w:rsid w:val="00923E9F"/>
    <w:rsid w:val="009241ED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33F8"/>
    <w:rsid w:val="00975880"/>
    <w:rsid w:val="009778AC"/>
    <w:rsid w:val="0098085B"/>
    <w:rsid w:val="0098097C"/>
    <w:rsid w:val="00982068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4D86"/>
    <w:rsid w:val="00A56A8E"/>
    <w:rsid w:val="00A5735B"/>
    <w:rsid w:val="00A575B0"/>
    <w:rsid w:val="00A653B7"/>
    <w:rsid w:val="00A6642A"/>
    <w:rsid w:val="00A717A3"/>
    <w:rsid w:val="00A73789"/>
    <w:rsid w:val="00A75D3D"/>
    <w:rsid w:val="00A7690E"/>
    <w:rsid w:val="00A80EFC"/>
    <w:rsid w:val="00A8253E"/>
    <w:rsid w:val="00A84C95"/>
    <w:rsid w:val="00A85F2F"/>
    <w:rsid w:val="00A87637"/>
    <w:rsid w:val="00A91FF6"/>
    <w:rsid w:val="00A96DDB"/>
    <w:rsid w:val="00AA102A"/>
    <w:rsid w:val="00AA365A"/>
    <w:rsid w:val="00AA3CE7"/>
    <w:rsid w:val="00AA6903"/>
    <w:rsid w:val="00AB0D28"/>
    <w:rsid w:val="00AB24DC"/>
    <w:rsid w:val="00AB374E"/>
    <w:rsid w:val="00AC21CE"/>
    <w:rsid w:val="00AC3526"/>
    <w:rsid w:val="00AC64F0"/>
    <w:rsid w:val="00AC6CB3"/>
    <w:rsid w:val="00AC7DCA"/>
    <w:rsid w:val="00AD26F0"/>
    <w:rsid w:val="00AD43F6"/>
    <w:rsid w:val="00AD6517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565C"/>
    <w:rsid w:val="00B3588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66D"/>
    <w:rsid w:val="00B80A18"/>
    <w:rsid w:val="00B80C99"/>
    <w:rsid w:val="00B82CB6"/>
    <w:rsid w:val="00B838E3"/>
    <w:rsid w:val="00B85312"/>
    <w:rsid w:val="00B86E2D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10C35"/>
    <w:rsid w:val="00C146E9"/>
    <w:rsid w:val="00C1703C"/>
    <w:rsid w:val="00C3009F"/>
    <w:rsid w:val="00C3066B"/>
    <w:rsid w:val="00C318A7"/>
    <w:rsid w:val="00C3479B"/>
    <w:rsid w:val="00C411ED"/>
    <w:rsid w:val="00C43F5C"/>
    <w:rsid w:val="00C44481"/>
    <w:rsid w:val="00C463DE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59B9"/>
    <w:rsid w:val="00CD6B6B"/>
    <w:rsid w:val="00CD70F4"/>
    <w:rsid w:val="00CE3D47"/>
    <w:rsid w:val="00CE585A"/>
    <w:rsid w:val="00CE6756"/>
    <w:rsid w:val="00CE6799"/>
    <w:rsid w:val="00CF3CCA"/>
    <w:rsid w:val="00CF3DFB"/>
    <w:rsid w:val="00CF6A17"/>
    <w:rsid w:val="00D0065E"/>
    <w:rsid w:val="00D018F5"/>
    <w:rsid w:val="00D03252"/>
    <w:rsid w:val="00D04297"/>
    <w:rsid w:val="00D069F8"/>
    <w:rsid w:val="00D14612"/>
    <w:rsid w:val="00D21755"/>
    <w:rsid w:val="00D23A2F"/>
    <w:rsid w:val="00D23E15"/>
    <w:rsid w:val="00D23E4C"/>
    <w:rsid w:val="00D37ACB"/>
    <w:rsid w:val="00D414BC"/>
    <w:rsid w:val="00D422BA"/>
    <w:rsid w:val="00D4716D"/>
    <w:rsid w:val="00D5293C"/>
    <w:rsid w:val="00D57DAE"/>
    <w:rsid w:val="00D65A40"/>
    <w:rsid w:val="00D67B77"/>
    <w:rsid w:val="00D67D9C"/>
    <w:rsid w:val="00D736F1"/>
    <w:rsid w:val="00D74157"/>
    <w:rsid w:val="00D7518D"/>
    <w:rsid w:val="00D762C6"/>
    <w:rsid w:val="00D87125"/>
    <w:rsid w:val="00D87A7C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E03FA"/>
    <w:rsid w:val="00DE7266"/>
    <w:rsid w:val="00DF2427"/>
    <w:rsid w:val="00DF3248"/>
    <w:rsid w:val="00DF7C48"/>
    <w:rsid w:val="00E0252A"/>
    <w:rsid w:val="00E02D1F"/>
    <w:rsid w:val="00E03494"/>
    <w:rsid w:val="00E04A86"/>
    <w:rsid w:val="00E05E6B"/>
    <w:rsid w:val="00E108F8"/>
    <w:rsid w:val="00E12B99"/>
    <w:rsid w:val="00E130B0"/>
    <w:rsid w:val="00E215EB"/>
    <w:rsid w:val="00E22821"/>
    <w:rsid w:val="00E22B42"/>
    <w:rsid w:val="00E31BD6"/>
    <w:rsid w:val="00E341A6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207E"/>
    <w:rsid w:val="00E7010A"/>
    <w:rsid w:val="00E707A8"/>
    <w:rsid w:val="00E76496"/>
    <w:rsid w:val="00E77820"/>
    <w:rsid w:val="00E80846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19F4"/>
    <w:rsid w:val="00EF1D56"/>
    <w:rsid w:val="00EF2910"/>
    <w:rsid w:val="00F01239"/>
    <w:rsid w:val="00F01745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2D"/>
  </w:style>
  <w:style w:type="paragraph" w:styleId="a8">
    <w:name w:val="footer"/>
    <w:basedOn w:val="a"/>
    <w:link w:val="a9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2D"/>
  </w:style>
  <w:style w:type="paragraph" w:styleId="aa">
    <w:name w:val="List Paragraph"/>
    <w:basedOn w:val="a"/>
    <w:uiPriority w:val="34"/>
    <w:qFormat/>
    <w:rsid w:val="008C07F7"/>
    <w:pPr>
      <w:ind w:left="720"/>
      <w:contextualSpacing/>
    </w:pPr>
  </w:style>
  <w:style w:type="table" w:styleId="ab">
    <w:name w:val="Table Grid"/>
    <w:basedOn w:val="a1"/>
    <w:rsid w:val="0091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2D"/>
  </w:style>
  <w:style w:type="paragraph" w:styleId="a8">
    <w:name w:val="footer"/>
    <w:basedOn w:val="a"/>
    <w:link w:val="a9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2D"/>
  </w:style>
  <w:style w:type="paragraph" w:styleId="aa">
    <w:name w:val="List Paragraph"/>
    <w:basedOn w:val="a"/>
    <w:uiPriority w:val="34"/>
    <w:qFormat/>
    <w:rsid w:val="008C07F7"/>
    <w:pPr>
      <w:ind w:left="720"/>
      <w:contextualSpacing/>
    </w:pPr>
  </w:style>
  <w:style w:type="table" w:styleId="ab">
    <w:name w:val="Table Grid"/>
    <w:basedOn w:val="a1"/>
    <w:rsid w:val="0091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61F59208BBC6705227530C10890D21C1FFF02797A92AE5F8B5ECC154A85BEJ80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61F59208BBC6705226B3DD764CCD61B10A10E7E789EF10AD4059142J40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A4F3-D485-45D8-B454-CAF3D96E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9-08T02:29:00Z</cp:lastPrinted>
  <dcterms:created xsi:type="dcterms:W3CDTF">2014-01-31T06:10:00Z</dcterms:created>
  <dcterms:modified xsi:type="dcterms:W3CDTF">2014-01-31T06:10:00Z</dcterms:modified>
</cp:coreProperties>
</file>